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E97F0" w14:textId="77777777" w:rsidR="00701B0E" w:rsidRDefault="0000000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Договор</w:t>
      </w:r>
    </w:p>
    <w:p w14:paraId="13B7A6B6" w14:textId="77777777" w:rsidR="00701B0E" w:rsidRDefault="000000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б</w:t>
      </w:r>
      <w:r>
        <w:rPr>
          <w:rFonts w:ascii="Times New Roman" w:hAnsi="Times New Roman"/>
          <w:b/>
          <w:sz w:val="24"/>
          <w:szCs w:val="24"/>
        </w:rPr>
        <w:t xml:space="preserve"> оказании платных образовательных услуг</w:t>
      </w:r>
    </w:p>
    <w:p w14:paraId="07834367" w14:textId="77777777" w:rsidR="00701B0E" w:rsidRDefault="00701B0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1BD6B22" w14:textId="30664100" w:rsidR="00701B0E" w:rsidRDefault="00000000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</w:t>
      </w:r>
      <w:r w:rsidR="00740160">
        <w:rPr>
          <w:rFonts w:ascii="Times New Roman" w:hAnsi="Times New Roman"/>
          <w:sz w:val="24"/>
          <w:szCs w:val="24"/>
        </w:rPr>
        <w:t>Петровск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</w:t>
      </w:r>
      <w:proofErr w:type="gramStart"/>
      <w:r>
        <w:rPr>
          <w:rFonts w:ascii="Times New Roman" w:hAnsi="Times New Roman"/>
          <w:sz w:val="24"/>
          <w:szCs w:val="24"/>
        </w:rPr>
        <w:t xml:space="preserve">   «</w:t>
      </w:r>
      <w:proofErr w:type="gramEnd"/>
      <w:r>
        <w:rPr>
          <w:rFonts w:ascii="Times New Roman" w:hAnsi="Times New Roman"/>
          <w:sz w:val="24"/>
          <w:szCs w:val="24"/>
        </w:rPr>
        <w:t xml:space="preserve">       »                  2023  г.</w:t>
      </w:r>
    </w:p>
    <w:p w14:paraId="6AC3D157" w14:textId="77777777" w:rsidR="00701B0E" w:rsidRDefault="00701B0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09504D49" w14:textId="7EF62E85" w:rsidR="00740160" w:rsidRDefault="00740160" w:rsidP="00740160">
      <w:pPr>
        <w:spacing w:after="0" w:line="240" w:lineRule="auto"/>
        <w:ind w:firstLine="567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</w:rPr>
        <w:t>Муниципальное общеобразовательное учреждение</w:t>
      </w:r>
      <w:r w:rsidRPr="00D878EE">
        <w:rPr>
          <w:rFonts w:ascii="Times New Roman" w:hAnsi="Times New Roman"/>
        </w:rPr>
        <w:t xml:space="preserve"> «Средн</w:t>
      </w:r>
      <w:r>
        <w:rPr>
          <w:rFonts w:ascii="Times New Roman" w:hAnsi="Times New Roman"/>
        </w:rPr>
        <w:t>яя общеобразовательная школа № 3 имени Героя Советского Союза И.В. Панфилова г. Петровска Саратовской области</w:t>
      </w:r>
      <w:r w:rsidRPr="00D878EE">
        <w:rPr>
          <w:rFonts w:ascii="Times New Roman" w:hAnsi="Times New Roman"/>
        </w:rPr>
        <w:t xml:space="preserve">» в лице директора школы </w:t>
      </w:r>
      <w:r>
        <w:rPr>
          <w:rFonts w:ascii="Times New Roman" w:hAnsi="Times New Roman"/>
        </w:rPr>
        <w:t>Медведева Александра Владимировича</w:t>
      </w:r>
      <w:r w:rsidRPr="00D878EE">
        <w:rPr>
          <w:rFonts w:ascii="Times New Roman" w:hAnsi="Times New Roman"/>
          <w:b/>
        </w:rPr>
        <w:t>,</w:t>
      </w:r>
      <w:r w:rsidRPr="00D878EE">
        <w:rPr>
          <w:rFonts w:ascii="Times New Roman" w:hAnsi="Times New Roman"/>
        </w:rPr>
        <w:t xml:space="preserve"> действующего на основании Устава</w:t>
      </w:r>
      <w:r w:rsidR="00D7232B">
        <w:rPr>
          <w:rFonts w:ascii="Times New Roman" w:hAnsi="Times New Roman"/>
        </w:rPr>
        <w:t>,</w:t>
      </w:r>
      <w:r w:rsidRPr="00D878E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="00000000">
        <w:rPr>
          <w:rFonts w:ascii="Times New Roman" w:hAnsi="Times New Roman"/>
          <w:sz w:val="24"/>
          <w:szCs w:val="24"/>
        </w:rPr>
        <w:t>лиц</w:t>
      </w:r>
      <w:r w:rsidR="00000000" w:rsidRPr="00D7232B">
        <w:rPr>
          <w:rFonts w:ascii="Times New Roman" w:hAnsi="Times New Roman"/>
          <w:sz w:val="24"/>
          <w:szCs w:val="24"/>
        </w:rPr>
        <w:t xml:space="preserve">ензии </w:t>
      </w:r>
      <w:r w:rsidR="00D7232B" w:rsidRPr="00D7232B">
        <w:rPr>
          <w:rFonts w:ascii="Times New Roman" w:hAnsi="Times New Roman"/>
          <w:sz w:val="24"/>
          <w:szCs w:val="24"/>
        </w:rPr>
        <w:t>3500</w:t>
      </w:r>
      <w:r w:rsidR="00000000" w:rsidRPr="00D7232B">
        <w:rPr>
          <w:rFonts w:ascii="Times New Roman" w:hAnsi="Times New Roman"/>
          <w:sz w:val="24"/>
          <w:szCs w:val="24"/>
        </w:rPr>
        <w:t xml:space="preserve">, выданной Министерством образования </w:t>
      </w:r>
      <w:r w:rsidR="00D7232B" w:rsidRPr="00D7232B">
        <w:rPr>
          <w:rFonts w:ascii="Times New Roman" w:hAnsi="Times New Roman"/>
          <w:sz w:val="24"/>
          <w:szCs w:val="24"/>
        </w:rPr>
        <w:t>Саратовской</w:t>
      </w:r>
      <w:r w:rsidR="00000000" w:rsidRPr="00D7232B">
        <w:rPr>
          <w:rFonts w:ascii="Times New Roman" w:hAnsi="Times New Roman"/>
          <w:sz w:val="24"/>
          <w:szCs w:val="24"/>
        </w:rPr>
        <w:t xml:space="preserve"> области </w:t>
      </w:r>
      <w:r w:rsidR="00D7232B" w:rsidRPr="00D7232B">
        <w:rPr>
          <w:rFonts w:ascii="Times New Roman" w:hAnsi="Times New Roman"/>
          <w:sz w:val="24"/>
          <w:szCs w:val="24"/>
        </w:rPr>
        <w:t>26.07.2018</w:t>
      </w:r>
      <w:r w:rsidR="00000000" w:rsidRPr="00D7232B">
        <w:rPr>
          <w:rFonts w:ascii="Times New Roman" w:hAnsi="Times New Roman"/>
          <w:sz w:val="24"/>
          <w:szCs w:val="24"/>
        </w:rPr>
        <w:t xml:space="preserve"> г. (срок действия - бессрочно), и свидетельства о государственной аккредитации № </w:t>
      </w:r>
      <w:r w:rsidR="00D7232B" w:rsidRPr="00D7232B">
        <w:rPr>
          <w:rFonts w:ascii="Times New Roman" w:hAnsi="Times New Roman"/>
          <w:sz w:val="24"/>
          <w:szCs w:val="24"/>
        </w:rPr>
        <w:t>1842</w:t>
      </w:r>
      <w:r w:rsidR="00000000" w:rsidRPr="00D7232B">
        <w:rPr>
          <w:rFonts w:ascii="Times New Roman" w:hAnsi="Times New Roman"/>
          <w:sz w:val="24"/>
          <w:szCs w:val="24"/>
        </w:rPr>
        <w:t xml:space="preserve"> выданного </w:t>
      </w:r>
      <w:r w:rsidR="00D7232B" w:rsidRPr="00D7232B">
        <w:rPr>
          <w:rFonts w:ascii="Times New Roman" w:hAnsi="Times New Roman"/>
          <w:sz w:val="24"/>
          <w:szCs w:val="24"/>
        </w:rPr>
        <w:t>29.06.2022</w:t>
      </w:r>
      <w:r w:rsidR="00000000" w:rsidRPr="00D7232B">
        <w:rPr>
          <w:rFonts w:ascii="Times New Roman" w:hAnsi="Times New Roman"/>
          <w:sz w:val="24"/>
          <w:szCs w:val="24"/>
        </w:rPr>
        <w:t xml:space="preserve"> г Министерством образования </w:t>
      </w:r>
      <w:r w:rsidR="00D7232B" w:rsidRPr="00D7232B">
        <w:rPr>
          <w:rFonts w:ascii="Times New Roman" w:hAnsi="Times New Roman"/>
          <w:sz w:val="24"/>
          <w:szCs w:val="24"/>
        </w:rPr>
        <w:t>Саратовской</w:t>
      </w:r>
      <w:r w:rsidR="00000000" w:rsidRPr="00D7232B">
        <w:rPr>
          <w:rFonts w:ascii="Times New Roman" w:hAnsi="Times New Roman"/>
          <w:sz w:val="24"/>
          <w:szCs w:val="24"/>
        </w:rPr>
        <w:t xml:space="preserve"> области </w:t>
      </w:r>
      <w:r w:rsidR="00D7232B" w:rsidRPr="00D7232B">
        <w:rPr>
          <w:rFonts w:ascii="Times New Roman" w:hAnsi="Times New Roman"/>
          <w:sz w:val="24"/>
          <w:szCs w:val="24"/>
        </w:rPr>
        <w:t>бессрочно</w:t>
      </w:r>
      <w:r w:rsidR="00000000" w:rsidRPr="00D7232B">
        <w:rPr>
          <w:rFonts w:ascii="Times New Roman" w:hAnsi="Times New Roman"/>
          <w:sz w:val="24"/>
          <w:szCs w:val="24"/>
        </w:rPr>
        <w:t xml:space="preserve"> </w:t>
      </w:r>
      <w:r w:rsidR="00000000">
        <w:rPr>
          <w:rFonts w:ascii="Times New Roman" w:hAnsi="Times New Roman"/>
          <w:sz w:val="24"/>
          <w:szCs w:val="24"/>
        </w:rPr>
        <w:t xml:space="preserve">именуемое в дальнейшем «Исполнитель», с </w:t>
      </w:r>
      <w:r w:rsidR="00000000">
        <w:rPr>
          <w:rFonts w:ascii="Times New Roman" w:hAnsi="Times New Roman"/>
          <w:iCs/>
          <w:color w:val="000000"/>
          <w:sz w:val="24"/>
          <w:szCs w:val="24"/>
        </w:rPr>
        <w:t xml:space="preserve">одной стороны, и </w:t>
      </w:r>
    </w:p>
    <w:p w14:paraId="7542D636" w14:textId="1F688F5B" w:rsidR="00701B0E" w:rsidRDefault="00000000" w:rsidP="00740160">
      <w:pPr>
        <w:spacing w:after="0" w:line="240" w:lineRule="auto"/>
        <w:ind w:firstLine="567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__________________________________________________________, </w:t>
      </w:r>
    </w:p>
    <w:p w14:paraId="2020CD21" w14:textId="77777777" w:rsidR="00701B0E" w:rsidRDefault="00000000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(фамилия, имя, отчество родителя (законного представителя) несовершеннолетнего)</w:t>
      </w:r>
    </w:p>
    <w:p w14:paraId="256A3A0A" w14:textId="77777777" w:rsidR="00701B0E" w:rsidRDefault="00701B0E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14:paraId="77415D4F" w14:textId="77777777" w:rsidR="00701B0E" w:rsidRDefault="000000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менуемый в дальнейшем «Заказчик», с другой стороны, а также обучающийся ____________________________________________________________________________________,                       </w:t>
      </w:r>
      <w:r>
        <w:rPr>
          <w:rFonts w:ascii="Times New Roman" w:hAnsi="Times New Roman"/>
          <w:i/>
          <w:sz w:val="24"/>
          <w:szCs w:val="24"/>
        </w:rPr>
        <w:t xml:space="preserve">                              </w:t>
      </w:r>
    </w:p>
    <w:p w14:paraId="21A58B13" w14:textId="77777777" w:rsidR="00701B0E" w:rsidRDefault="00000000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(фамилия, имя, отчество лица, зачисляемого на обучение)</w:t>
      </w:r>
    </w:p>
    <w:p w14:paraId="66D5169E" w14:textId="77777777" w:rsidR="00701B0E" w:rsidRDefault="00701B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7D18684" w14:textId="6B045D69" w:rsidR="00701B0E" w:rsidRDefault="000000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менуемый в дальнейшем «Ребёнок» или «Обучающийся», совместно именуемые «Стороны», по отдельности – «Сторона», в соответствии с Гражданским кодексом Российской Федерации, Федеральным законом «Об образовании в Российской Федерации», Законом Российской Федерации «О защите прав потребителей», Постановлением Правительства Российской Федерации </w:t>
      </w:r>
      <w:bookmarkStart w:id="0" w:name="_Hlk55842986"/>
      <w:r>
        <w:rPr>
          <w:rFonts w:ascii="Times New Roman" w:hAnsi="Times New Roman"/>
          <w:sz w:val="24"/>
          <w:szCs w:val="24"/>
        </w:rPr>
        <w:t>от 15.09.2020 № 1441</w:t>
      </w:r>
      <w:bookmarkEnd w:id="0"/>
      <w:r>
        <w:rPr>
          <w:rFonts w:ascii="Times New Roman" w:hAnsi="Times New Roman"/>
          <w:sz w:val="24"/>
          <w:szCs w:val="24"/>
        </w:rPr>
        <w:t xml:space="preserve"> «Об утверждении Правил оказания платных образовательных услуг», уставом и иными локальными нормативными актами МОУ СОШ № </w:t>
      </w:r>
      <w:r w:rsidR="00740160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, заключили настоящий Договор о нижеследующем:</w:t>
      </w:r>
    </w:p>
    <w:p w14:paraId="5C2224A2" w14:textId="77777777" w:rsidR="00701B0E" w:rsidRDefault="00701B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4E43AE9" w14:textId="77777777" w:rsidR="00701B0E" w:rsidRDefault="00000000">
      <w:pPr>
        <w:pStyle w:val="10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редмет Договора</w:t>
      </w:r>
    </w:p>
    <w:p w14:paraId="62B4D13D" w14:textId="77777777" w:rsidR="00701B0E" w:rsidRDefault="00701B0E">
      <w:pPr>
        <w:pStyle w:val="10"/>
        <w:tabs>
          <w:tab w:val="left" w:pos="851"/>
        </w:tabs>
        <w:spacing w:after="0" w:line="240" w:lineRule="auto"/>
        <w:ind w:left="567"/>
        <w:rPr>
          <w:rFonts w:ascii="Times New Roman" w:hAnsi="Times New Roman"/>
          <w:b/>
          <w:bCs/>
          <w:sz w:val="24"/>
          <w:szCs w:val="24"/>
        </w:rPr>
      </w:pPr>
    </w:p>
    <w:p w14:paraId="4DCBEDC5" w14:textId="77777777" w:rsidR="00701B0E" w:rsidRDefault="00000000">
      <w:pPr>
        <w:pStyle w:val="1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 Исполнитель обязуется предоставить Ребенку образовательную услугу, а Заказчик обязуется оплатить обучение </w:t>
      </w:r>
      <w:r>
        <w:rPr>
          <w:rFonts w:ascii="Times New Roman" w:hAnsi="Times New Roman"/>
          <w:sz w:val="24"/>
          <w:szCs w:val="24"/>
          <w:u w:val="single"/>
        </w:rPr>
        <w:t>по образовательной программе</w:t>
      </w:r>
      <w:r>
        <w:rPr>
          <w:rFonts w:ascii="Times New Roman" w:hAnsi="Times New Roman"/>
          <w:sz w:val="24"/>
          <w:szCs w:val="24"/>
        </w:rPr>
        <w:t>:</w:t>
      </w:r>
    </w:p>
    <w:p w14:paraId="236D8BE4" w14:textId="77777777" w:rsidR="00701B0E" w:rsidRDefault="00701B0E">
      <w:pPr>
        <w:pStyle w:val="10"/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0314" w:type="dxa"/>
        <w:tblInd w:w="113" w:type="dxa"/>
        <w:tblLayout w:type="fixed"/>
        <w:tblLook w:val="01E0" w:firstRow="1" w:lastRow="1" w:firstColumn="1" w:lastColumn="1" w:noHBand="0" w:noVBand="0"/>
      </w:tblPr>
      <w:tblGrid>
        <w:gridCol w:w="959"/>
        <w:gridCol w:w="4111"/>
        <w:gridCol w:w="2834"/>
        <w:gridCol w:w="1276"/>
        <w:gridCol w:w="1134"/>
      </w:tblGrid>
      <w:tr w:rsidR="00701B0E" w14:paraId="02737291" w14:textId="77777777">
        <w:trPr>
          <w:trHeight w:val="555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9C5DD4" w14:textId="77777777" w:rsidR="00701B0E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C86A1A" w14:textId="77777777" w:rsidR="00701B0E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именование программы курса (вид, уровень и (или) направленность образовательной программы (части образовательной программы) </w:t>
            </w:r>
          </w:p>
        </w:tc>
        <w:tc>
          <w:tcPr>
            <w:tcW w:w="28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B4A5B" w14:textId="77777777" w:rsidR="00701B0E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pacing w:val="-1"/>
                <w:sz w:val="24"/>
                <w:szCs w:val="24"/>
              </w:rPr>
              <w:t xml:space="preserve">Форма обучения/ </w:t>
            </w:r>
          </w:p>
          <w:p w14:paraId="54802F8B" w14:textId="77777777" w:rsidR="00701B0E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pacing w:val="-1"/>
                <w:sz w:val="24"/>
                <w:szCs w:val="24"/>
              </w:rPr>
              <w:t>Вид занятия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CC0F6" w14:textId="77777777" w:rsidR="00701B0E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</w:tr>
      <w:tr w:rsidR="00701B0E" w14:paraId="09FB612C" w14:textId="77777777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EC5F2" w14:textId="77777777" w:rsidR="00701B0E" w:rsidRDefault="00701B0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CA145" w14:textId="77777777" w:rsidR="00701B0E" w:rsidRDefault="00701B0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3A212" w14:textId="77777777" w:rsidR="00701B0E" w:rsidRDefault="00701B0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D4362" w14:textId="77777777" w:rsidR="00701B0E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в недел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F054F" w14:textId="77777777" w:rsidR="00701B0E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701B0E" w14:paraId="10508C00" w14:textId="7777777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B94AD" w14:textId="77777777" w:rsidR="00701B0E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37376" w14:textId="77777777" w:rsidR="00701B0E" w:rsidRDefault="00701B0E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13BB4" w14:textId="77777777" w:rsidR="00701B0E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ая/ групп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C26F5" w14:textId="77777777" w:rsidR="00701B0E" w:rsidRDefault="00701B0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F522E" w14:textId="77777777" w:rsidR="00701B0E" w:rsidRDefault="00701B0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D1794F1" w14:textId="77777777" w:rsidR="00701B0E" w:rsidRDefault="00701B0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14:paraId="0CB9E38E" w14:textId="77777777" w:rsidR="00701B0E" w:rsidRDefault="0000000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 Срок освоения образовательной программы или части образовательной программы (продолжительность обучения) на момент подписания Договора составляет          месяцев.</w:t>
      </w:r>
    </w:p>
    <w:p w14:paraId="525B77C1" w14:textId="77777777" w:rsidR="00701B0E" w:rsidRDefault="0000000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3. Услуга оказывается в групповой форме в соответствии с утверждённым Исполнителем учебным планом и (или) расписанием занятий с </w:t>
      </w:r>
      <w:proofErr w:type="gramStart"/>
      <w:r>
        <w:rPr>
          <w:rFonts w:ascii="Times New Roman" w:hAnsi="Times New Roman"/>
          <w:sz w:val="24"/>
          <w:szCs w:val="24"/>
        </w:rPr>
        <w:t xml:space="preserve">«  </w:t>
      </w:r>
      <w:proofErr w:type="gramEnd"/>
      <w:r>
        <w:rPr>
          <w:rFonts w:ascii="Times New Roman" w:hAnsi="Times New Roman"/>
          <w:sz w:val="24"/>
          <w:szCs w:val="24"/>
        </w:rPr>
        <w:t xml:space="preserve">     »                     2023  г по «     »          2024  г. (за исключением выходных и нерабочих праздничных дней, форс-мажорных обстоятельств).</w:t>
      </w:r>
    </w:p>
    <w:p w14:paraId="1A0E17A9" w14:textId="77777777" w:rsidR="00701B0E" w:rsidRDefault="0000000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лучае, если день занятий совпадает с нерабочим праздничным днем, в месяце возможно уменьшение количества занятий в этом месяце с соответствующим увеличением количества занятий в другом месяце. </w:t>
      </w:r>
    </w:p>
    <w:p w14:paraId="29AE5B21" w14:textId="77777777" w:rsidR="00701B0E" w:rsidRDefault="0000000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4. После освоения образовательной программы (части образовательной программы) Ребенку не выдается документ об образовании и (или) квалификации. </w:t>
      </w:r>
    </w:p>
    <w:p w14:paraId="20EAC553" w14:textId="77777777" w:rsidR="00701B0E" w:rsidRDefault="00701B0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69A0CDCD" w14:textId="77777777" w:rsidR="00701B0E" w:rsidRDefault="00701B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9042AB5" w14:textId="77777777" w:rsidR="00701B0E" w:rsidRDefault="00701B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287FC78" w14:textId="77777777" w:rsidR="00740160" w:rsidRDefault="007401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FC2655B" w14:textId="77777777" w:rsidR="00740160" w:rsidRDefault="007401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FE7378D" w14:textId="77777777" w:rsidR="00701B0E" w:rsidRDefault="00000000">
      <w:pPr>
        <w:tabs>
          <w:tab w:val="left" w:pos="10206"/>
        </w:tabs>
        <w:spacing w:after="0" w:line="240" w:lineRule="auto"/>
        <w:ind w:firstLine="284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2. Обязанности Сторон</w:t>
      </w:r>
    </w:p>
    <w:p w14:paraId="344ACEE0" w14:textId="77777777" w:rsidR="00701B0E" w:rsidRDefault="00701B0E">
      <w:pPr>
        <w:tabs>
          <w:tab w:val="left" w:pos="10206"/>
        </w:tabs>
        <w:spacing w:after="0" w:line="240" w:lineRule="auto"/>
        <w:ind w:firstLine="284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4EF391F" w14:textId="77777777" w:rsidR="00701B0E" w:rsidRDefault="0000000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1.   Исполнитель обязан:</w:t>
      </w:r>
    </w:p>
    <w:p w14:paraId="586F3A9E" w14:textId="77777777" w:rsidR="00701B0E" w:rsidRDefault="0000000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1. Зачислить обучающегося при условии выполнения Заказчиком установленных законодательством РФ и локальными нормативными актами Исполнителя условий приема.</w:t>
      </w:r>
    </w:p>
    <w:p w14:paraId="3E28AFDE" w14:textId="77777777" w:rsidR="00701B0E" w:rsidRDefault="0000000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.2. Организовать и обеспечить надлежащее качество и предоставление услуг, предусмотренных п. 1.1 настоящего Договора. </w:t>
      </w:r>
    </w:p>
    <w:p w14:paraId="39EFA3C7" w14:textId="0AB13B9F" w:rsidR="00701B0E" w:rsidRDefault="0000000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.3. Довести до Заказчика информацию, содержащую сведения о предоставлении платных образовательных услуг в порядке и объеме, которые предусмотрены действующим законодательством Российской Федерации, </w:t>
      </w:r>
      <w:r w:rsidR="00740160">
        <w:rPr>
          <w:rFonts w:ascii="Times New Roman" w:hAnsi="Times New Roman"/>
          <w:sz w:val="24"/>
          <w:szCs w:val="24"/>
        </w:rPr>
        <w:t>Саратовской области</w:t>
      </w:r>
      <w:r>
        <w:rPr>
          <w:rFonts w:ascii="Times New Roman" w:hAnsi="Times New Roman"/>
          <w:sz w:val="24"/>
          <w:szCs w:val="24"/>
        </w:rPr>
        <w:t>.</w:t>
      </w:r>
    </w:p>
    <w:p w14:paraId="396AD1C0" w14:textId="77777777" w:rsidR="00701B0E" w:rsidRDefault="0000000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4. Обеспечить для оказания услуг Ребенка помещением, соответствующим санитарным и гигиеническим требованиям, иным правилам, предъявляемым к образовательному процессу.</w:t>
      </w:r>
    </w:p>
    <w:p w14:paraId="51FD7F07" w14:textId="77777777" w:rsidR="00701B0E" w:rsidRDefault="0000000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5. Проявлять уважение человеческого достоинства и личности Ребенка, защиту от физического и психического насилия, оскорбление, охрану жизни и здоровья, эмоционального благополучия Ребенка с учетом его индивидуальных особенностей.</w:t>
      </w:r>
    </w:p>
    <w:p w14:paraId="04FF05F0" w14:textId="77777777" w:rsidR="00701B0E" w:rsidRDefault="0000000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6. Сохранять место за Ребенком в случае пропуска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занятий по</w:t>
      </w:r>
      <w:r>
        <w:rPr>
          <w:rFonts w:ascii="Times New Roman" w:hAnsi="Times New Roman"/>
          <w:sz w:val="24"/>
          <w:szCs w:val="24"/>
        </w:rPr>
        <w:t xml:space="preserve"> уважительным причинам при условии своевременной и в полном объёме оплаты услуг, предусмотренных п. 1.1 настоящего Договора.</w:t>
      </w:r>
    </w:p>
    <w:p w14:paraId="46938C39" w14:textId="77777777" w:rsidR="00701B0E" w:rsidRDefault="0000000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.7. Уведомить Заказчика о нецелесообразности оказания Ребенку образовательных услуг в объеме, предусмотренных п. 1.1 настоящего Договора, вследствие его индивидуальных особенностей, делающих невозможным или педагогически нецелесообразным оказание услуг.      </w:t>
      </w:r>
    </w:p>
    <w:p w14:paraId="25773DDA" w14:textId="77777777" w:rsidR="00701B0E" w:rsidRDefault="0000000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8. Предоставить Ребенку академические права в соответствии с действующим законодательством.</w:t>
      </w:r>
    </w:p>
    <w:p w14:paraId="6A8C912F" w14:textId="77777777" w:rsidR="00701B0E" w:rsidRDefault="00000000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2. Заказчик обязан:</w:t>
      </w:r>
    </w:p>
    <w:p w14:paraId="2DAAB2BC" w14:textId="778C2020" w:rsidR="00701B0E" w:rsidRDefault="00000000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2.1. Своевременно вносить плату за предоставляемые Ребенку услуги в размере и порядке, определенным настоящим Договором, а также предоставлять платежные документы, подтверждающие такую оплату (по запросу работников МОУ СОШ № </w:t>
      </w:r>
      <w:r w:rsidR="00740160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).</w:t>
      </w:r>
    </w:p>
    <w:p w14:paraId="0897970A" w14:textId="77777777" w:rsidR="00701B0E" w:rsidRDefault="0000000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2. Проявлять уважение к педагогическому, административно-хозяйственному, учебно-вспомогательному и иному персоналу Исполнителя.</w:t>
      </w:r>
    </w:p>
    <w:p w14:paraId="3A8A0BB6" w14:textId="77777777" w:rsidR="00701B0E" w:rsidRDefault="0000000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3. Возмещать ущерб, причиненный Ребенком имуществу Исполнителя, в порядке, установленном законодательством Российской Федерации.</w:t>
      </w:r>
    </w:p>
    <w:p w14:paraId="5CF01DFB" w14:textId="77777777" w:rsidR="00701B0E" w:rsidRDefault="0000000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4. Обеспечить посещение Ребенком занятий согласно расписанию.</w:t>
      </w:r>
    </w:p>
    <w:p w14:paraId="02BB105C" w14:textId="77777777" w:rsidR="00701B0E" w:rsidRDefault="0000000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5. Обеспечивать подготовку Ребёнка к занятиям в соответствии с рекомендациями и (или) заданиями педагогических работников.</w:t>
      </w:r>
    </w:p>
    <w:p w14:paraId="5D6F5BA8" w14:textId="77777777" w:rsidR="00701B0E" w:rsidRDefault="0000000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6. Обеспечить Ребенка канцелярскими и иными предметами, необходимыми для надлежащего исполнения Исполнителем обязательств по оказанию услуг, в количестве, соответствующем возрасту и потребностям Ребенка.</w:t>
      </w:r>
    </w:p>
    <w:p w14:paraId="141C2BC1" w14:textId="2A3382F2" w:rsidR="00701B0E" w:rsidRDefault="0000000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2.7. Обеспечить в дни занятий прибытие Ребенка в МОУ СОШ № </w:t>
      </w:r>
      <w:r w:rsidR="00740160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, не менее чем за 15 минут до начала занятий и встречать Ребенка сразу после окончания занятий. </w:t>
      </w:r>
    </w:p>
    <w:p w14:paraId="17C74EED" w14:textId="77777777" w:rsidR="00701B0E" w:rsidRDefault="00000000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3. Ребенок обязан:</w:t>
      </w:r>
    </w:p>
    <w:p w14:paraId="542B9C55" w14:textId="69F8671F" w:rsidR="00701B0E" w:rsidRDefault="0000000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3.1. Соблюдать требования устава и иных локальных нормативных актов Исполнителя, соблюдать дисциплину и общепринятые нормы поведения, в частности, проявлять уважение к педагогическому, инженерно-техническому, административно-хозяйственному, учебно-вспомогательному и иному персоналу Исполнителя, а также другим обучающимся и посетителям МОУ СОШ № </w:t>
      </w:r>
      <w:r w:rsidR="00740160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, не посягать на их честь и достоинство. </w:t>
      </w:r>
    </w:p>
    <w:p w14:paraId="28195899" w14:textId="77777777" w:rsidR="00701B0E" w:rsidRDefault="0000000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2. Посещать занятия согласно расписанию.</w:t>
      </w:r>
    </w:p>
    <w:p w14:paraId="6F68B8C0" w14:textId="77777777" w:rsidR="00701B0E" w:rsidRDefault="00000000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3.3. Выполнять задания по подготовке к занятиям. </w:t>
      </w:r>
    </w:p>
    <w:p w14:paraId="1F848F6B" w14:textId="77777777" w:rsidR="00701B0E" w:rsidRDefault="0000000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3.4. Извещать Исполнителя об уважительных и иных причинах своего отсутствия на занятиях. </w:t>
      </w:r>
    </w:p>
    <w:p w14:paraId="3B7EC47A" w14:textId="77777777" w:rsidR="00701B0E" w:rsidRDefault="0000000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3.5. Бережно относиться к имуществу Исполнителя. </w:t>
      </w:r>
    </w:p>
    <w:p w14:paraId="7E9E07F8" w14:textId="77777777" w:rsidR="00740160" w:rsidRDefault="0074016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3DC8EAFA" w14:textId="77777777" w:rsidR="00740160" w:rsidRDefault="0074016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0944568A" w14:textId="77777777" w:rsidR="00701B0E" w:rsidRDefault="00000000">
      <w:pPr>
        <w:spacing w:after="0" w:line="240" w:lineRule="auto"/>
        <w:ind w:firstLine="284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3. Права Сторон</w:t>
      </w:r>
    </w:p>
    <w:p w14:paraId="1DB893EC" w14:textId="77777777" w:rsidR="00701B0E" w:rsidRDefault="00701B0E">
      <w:pPr>
        <w:spacing w:after="0" w:line="240" w:lineRule="auto"/>
        <w:ind w:firstLine="284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D0F8985" w14:textId="77777777" w:rsidR="00701B0E" w:rsidRDefault="00000000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1. Исполнитель вправе:</w:t>
      </w:r>
    </w:p>
    <w:p w14:paraId="681B836A" w14:textId="77777777" w:rsidR="00701B0E" w:rsidRDefault="0000000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.1. Самостоятельно осуществлять образовательный процесс и контроль за его качеством. </w:t>
      </w:r>
    </w:p>
    <w:p w14:paraId="028D5A05" w14:textId="77777777" w:rsidR="00701B0E" w:rsidRDefault="0000000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2. Комплектовать штат педагогических и иных работников, привлечённых к оказанию услуг, а при возникновении необходимости - решать вопрос о замене педагогического работника.</w:t>
      </w:r>
    </w:p>
    <w:p w14:paraId="03C3237F" w14:textId="77777777" w:rsidR="00701B0E" w:rsidRDefault="0000000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3. Применять к обучающемуся меры поощрения и (или) меры дисциплинарного взыскания в соответствии с законодательством Российской Федерации, уставом и иными локальными нормативными актами Исполнителя.</w:t>
      </w:r>
    </w:p>
    <w:p w14:paraId="70358305" w14:textId="77777777" w:rsidR="00701B0E" w:rsidRDefault="0000000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.4. Отказать Заказчику в заключении Договора на новый срок по истечении действия настоящего Договора, если Заказчик или Ребенок в период его действия допускали нарушения, предусмотренные настоящим Договором. </w:t>
      </w:r>
    </w:p>
    <w:p w14:paraId="4FF05D61" w14:textId="77777777" w:rsidR="00701B0E" w:rsidRDefault="0000000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.5. Отстранять обучающегося от занятий в случае нарушения им устава и (или) локальных нормативных актов в порядке, предусмотренном законодательством, а также за несвоевременное внесение Заказчиком платы по настоящему Договору. </w:t>
      </w:r>
    </w:p>
    <w:p w14:paraId="533B25A2" w14:textId="77777777" w:rsidR="00701B0E" w:rsidRDefault="0000000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6. Уменьшить стоимость платной образовательной услуги по основаниям и в порядке, предусмотренном локальным нормативным актом Исполнителя.</w:t>
      </w:r>
    </w:p>
    <w:p w14:paraId="1F1F9810" w14:textId="77777777" w:rsidR="00701B0E" w:rsidRDefault="0000000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.7. Оказывать услуги с привлечением работников МБОУ СОШ № 29, и (или) третьих лиц, в том числе физических лиц. </w:t>
      </w:r>
    </w:p>
    <w:p w14:paraId="1A1959FC" w14:textId="77777777" w:rsidR="00701B0E" w:rsidRDefault="00000000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.2. Заказчик вправе:</w:t>
      </w:r>
    </w:p>
    <w:p w14:paraId="599DC68D" w14:textId="77777777" w:rsidR="00701B0E" w:rsidRDefault="0000000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1. Получать от Исполнителя информацию по вопросам</w:t>
      </w:r>
      <w:r>
        <w:rPr>
          <w:rFonts w:ascii="Times New Roman" w:hAnsi="Times New Roman"/>
          <w:bCs/>
          <w:sz w:val="24"/>
          <w:szCs w:val="24"/>
        </w:rPr>
        <w:t xml:space="preserve"> организации и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обеспечения </w:t>
      </w:r>
      <w:r>
        <w:rPr>
          <w:rFonts w:ascii="Times New Roman" w:hAnsi="Times New Roman"/>
          <w:sz w:val="24"/>
          <w:szCs w:val="24"/>
        </w:rPr>
        <w:t xml:space="preserve">надлежащего исполнения услуг, предусмотренных Договором, а также об уровне знаний, умений и навыков своего Ребенка. </w:t>
      </w:r>
    </w:p>
    <w:p w14:paraId="14D6FD4C" w14:textId="77777777" w:rsidR="00701B0E" w:rsidRDefault="0000000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2. Обращаться к работникам Исполнителя по вопросам оказания услуг.</w:t>
      </w:r>
    </w:p>
    <w:p w14:paraId="16BFF992" w14:textId="77777777" w:rsidR="00701B0E" w:rsidRDefault="00000000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3. Ребенок вправе:</w:t>
      </w:r>
    </w:p>
    <w:p w14:paraId="5DD608EA" w14:textId="77777777" w:rsidR="00701B0E" w:rsidRDefault="0000000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.1. Получать информацию от Исполнителя по вопросам организации и обеспечения надлежащего предоставления услуг.</w:t>
      </w:r>
    </w:p>
    <w:p w14:paraId="7720DFA8" w14:textId="77777777" w:rsidR="00701B0E" w:rsidRDefault="0000000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3.2. Пользоваться в порядке, установленном локальными нормативными актами МБОУ СОШ № 29, имуществом Исполнителя в период оказания услуг. </w:t>
      </w:r>
    </w:p>
    <w:p w14:paraId="43312A64" w14:textId="77777777" w:rsidR="00701B0E" w:rsidRDefault="0000000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.3. Принимать в порядке, установленном локальными нормативными актами МБОУ СОШ № 29, участие в социально-культурных, оздоровительных и иных мероприятиях, организованных Исполнителем в период оказания услуг.</w:t>
      </w:r>
    </w:p>
    <w:p w14:paraId="503409A1" w14:textId="77777777" w:rsidR="00701B0E" w:rsidRDefault="0000000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3.4. Получать полную и достоверную информацию о результатах оказания услуг.     </w:t>
      </w:r>
    </w:p>
    <w:p w14:paraId="77625461" w14:textId="77777777" w:rsidR="00701B0E" w:rsidRDefault="00701B0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124C06DA" w14:textId="77777777" w:rsidR="00701B0E" w:rsidRDefault="00000000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. Стоимость образовательных услуг, сроки и порядок</w:t>
      </w:r>
    </w:p>
    <w:p w14:paraId="09AF852F" w14:textId="77777777" w:rsidR="00701B0E" w:rsidRDefault="00000000">
      <w:pPr>
        <w:spacing w:after="0" w:line="240" w:lineRule="auto"/>
        <w:ind w:firstLine="284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их оплаты</w:t>
      </w:r>
    </w:p>
    <w:p w14:paraId="2D950117" w14:textId="77777777" w:rsidR="00701B0E" w:rsidRDefault="00701B0E">
      <w:pPr>
        <w:spacing w:after="0" w:line="240" w:lineRule="auto"/>
        <w:ind w:firstLine="284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8579EDB" w14:textId="77777777" w:rsidR="00701B0E" w:rsidRDefault="00000000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4.1.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лная стоимость платных образовательных услуг, предусмотренных настоящим Договором, за весь период обучения составляет         рублей </w:t>
      </w:r>
      <w:proofErr w:type="gramStart"/>
      <w:r>
        <w:rPr>
          <w:rFonts w:ascii="Times New Roman" w:hAnsi="Times New Roman"/>
          <w:sz w:val="24"/>
          <w:szCs w:val="24"/>
        </w:rPr>
        <w:t xml:space="preserve">(  </w:t>
      </w:r>
      <w:proofErr w:type="gramEnd"/>
      <w:r>
        <w:rPr>
          <w:rFonts w:ascii="Times New Roman" w:hAnsi="Times New Roman"/>
          <w:sz w:val="24"/>
          <w:szCs w:val="24"/>
        </w:rPr>
        <w:t xml:space="preserve">                                              рублей 00 копеек)                                                                                                                                                                                                            </w:t>
      </w:r>
    </w:p>
    <w:p w14:paraId="647606AE" w14:textId="77777777" w:rsidR="00701B0E" w:rsidRDefault="00000000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2. Оплата производится безналичным расчётом путем перечисления денежных средств на счет Исполнителя, указанный в разделе 8 настоящего Договора, с предоставлением ему копии платежного документа. </w:t>
      </w:r>
    </w:p>
    <w:p w14:paraId="1EEB3A39" w14:textId="77777777" w:rsidR="00701B0E" w:rsidRDefault="0000000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4.3.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плата услуг осуществляется Заказчиком ежемесячно в соответствии с платежным документом выставленным Исполнителем не позднее 15 числа каждого месяца. </w:t>
      </w:r>
    </w:p>
    <w:p w14:paraId="41255D98" w14:textId="77777777" w:rsidR="00701B0E" w:rsidRDefault="0000000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4. Увеличение стоимости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 </w:t>
      </w:r>
    </w:p>
    <w:p w14:paraId="51847599" w14:textId="77777777" w:rsidR="00701B0E" w:rsidRDefault="0000000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5. В случае расторжения Договора по инициативе одной из Сторон денежные средства за услуги, предусмотренные п. 1.1 настоящего Договора, возвращаются Заказчику пропорционально </w:t>
      </w:r>
      <w:r>
        <w:rPr>
          <w:rFonts w:ascii="Times New Roman" w:hAnsi="Times New Roman"/>
          <w:sz w:val="24"/>
          <w:szCs w:val="24"/>
        </w:rPr>
        <w:lastRenderedPageBreak/>
        <w:t>оказанным услугам, за исключением фактически понесенных расходов Исполнителя, связанных с исполнением обязательств по настоящему Договору.</w:t>
      </w:r>
    </w:p>
    <w:p w14:paraId="61A03F34" w14:textId="77777777" w:rsidR="00701B0E" w:rsidRDefault="0000000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6. В случае пропуска обучающимся занятия по неуважительной причине, плата за обучение производится полностью. </w:t>
      </w:r>
    </w:p>
    <w:p w14:paraId="5BA598D0" w14:textId="77777777" w:rsidR="00701B0E" w:rsidRDefault="0000000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7. В случае уважительной причины отсутствия Обучающегося с предоставлением официального документа производится перерасчет оплаты Заказчику за платные образовательные услуги. </w:t>
      </w:r>
    </w:p>
    <w:p w14:paraId="7AE4451E" w14:textId="77777777" w:rsidR="00701B0E" w:rsidRDefault="0000000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умма перерасчёта учитывается в начислении оплаты за оказание платных образовательных услуг в следующем за текущим месяце.</w:t>
      </w:r>
    </w:p>
    <w:p w14:paraId="223C7CC5" w14:textId="77777777" w:rsidR="00701B0E" w:rsidRDefault="00701B0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058B6890" w14:textId="77777777" w:rsidR="00701B0E" w:rsidRDefault="00000000">
      <w:pPr>
        <w:spacing w:after="0" w:line="240" w:lineRule="auto"/>
        <w:ind w:firstLine="284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5. Основания и порядок изменения и расторжения Договора</w:t>
      </w:r>
    </w:p>
    <w:p w14:paraId="50370B5E" w14:textId="77777777" w:rsidR="00701B0E" w:rsidRDefault="00701B0E">
      <w:pPr>
        <w:spacing w:after="0" w:line="240" w:lineRule="auto"/>
        <w:ind w:firstLine="284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ABBF1AF" w14:textId="77777777" w:rsidR="00701B0E" w:rsidRDefault="0000000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. Условия, на которых заключен Договор, могут быть изменены по соглашению Сторон либо в соответствии с действующим законодательством Российской Федерации. Изменения оформляются дополнительными соглашениями к настоящему Договору.</w:t>
      </w:r>
    </w:p>
    <w:p w14:paraId="4733ACED" w14:textId="77777777" w:rsidR="00701B0E" w:rsidRDefault="0000000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2. Договор может быть расторгнут по соглашению Сторон. </w:t>
      </w:r>
    </w:p>
    <w:p w14:paraId="247DDE96" w14:textId="77777777" w:rsidR="00701B0E" w:rsidRDefault="0000000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3. Договор может быть расторгнут по инициативе Исполнителя в одностороннем порядке в случаях, предусмотренных действующим законодательством Российской Федерации.</w:t>
      </w:r>
    </w:p>
    <w:p w14:paraId="0BD0D5D8" w14:textId="77777777" w:rsidR="00701B0E" w:rsidRDefault="0000000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4. Действие Договора может быть расторгнуто по инициативе Исполнителя в одностороннем порядке в случае:</w:t>
      </w:r>
    </w:p>
    <w:p w14:paraId="65A87F88" w14:textId="77777777" w:rsidR="00701B0E" w:rsidRDefault="0000000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становления нарушения порядка приема, повлекшее незаконное зачисление обучающегося в эту образовательную организацию;</w:t>
      </w:r>
    </w:p>
    <w:p w14:paraId="0C3169DD" w14:textId="77777777" w:rsidR="00701B0E" w:rsidRDefault="0000000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осрочки оплаты полной стоимости платных образовательных услуг более чем на 10 календарных дней;</w:t>
      </w:r>
    </w:p>
    <w:p w14:paraId="5EB6F483" w14:textId="77777777" w:rsidR="00701B0E" w:rsidRDefault="0000000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евозможности надлежащего исполнения обязательств по оказанию платных образовательных услуг вследствие действий (бездействия) Ребенка;</w:t>
      </w:r>
    </w:p>
    <w:p w14:paraId="2BCF2C65" w14:textId="77777777" w:rsidR="00701B0E" w:rsidRDefault="0000000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 иных случаях, предусмотренных законодательством Российской Федерации.</w:t>
      </w:r>
    </w:p>
    <w:p w14:paraId="45E6DA42" w14:textId="77777777" w:rsidR="00701B0E" w:rsidRDefault="0000000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5. Договор расторгается досрочно:</w:t>
      </w:r>
    </w:p>
    <w:p w14:paraId="444FFF53" w14:textId="77777777" w:rsidR="00701B0E" w:rsidRDefault="0000000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 инициативе Заказчика, в том числе в случае перевода обучающегося для продолжения освоения образовательной программы в другую организацию;</w:t>
      </w:r>
    </w:p>
    <w:p w14:paraId="4C02FBD4" w14:textId="77777777" w:rsidR="00701B0E" w:rsidRDefault="0000000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 инициативе Исполнителя в случае применения к обучающемуся отчисления как меры дисциплинарного воздействия (если обучающийся систематически нарушает права и законные интересы других обучающихся и работников Исполнителя, не соблюдает, либо игнорирует расписание занятий, или препятствует нормальному осуществлению образовательного процесса). Отказ Исполнителя от исполнения Договора по указанным основаниям и на указанных условиях допускается в случае, если вопреки замечаниям либо предупреждениям Исполнителя, Заказчик дважды не смог обеспечить устранение указанных нарушений, допущенных как им самим, так и обучающимся;</w:t>
      </w:r>
    </w:p>
    <w:p w14:paraId="2983C457" w14:textId="2403945B" w:rsidR="00701B0E" w:rsidRDefault="0000000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о обстоятельствам, не зависящим от воли Ребенка или родителей (законных представителей) несовершеннолетнего Ребенка и МОУ СОШ № </w:t>
      </w:r>
      <w:r w:rsidR="00740160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, в том числе в случае ликвидации МОУ СОШ № </w:t>
      </w:r>
      <w:r w:rsidR="00740160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</w:t>
      </w:r>
    </w:p>
    <w:p w14:paraId="3F100CA8" w14:textId="77777777" w:rsidR="00701B0E" w:rsidRDefault="0000000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6. Исполнитель вправе отказаться от исполнения обязательств по Договору при условии полного возмещения убытков Заказчику.</w:t>
      </w:r>
    </w:p>
    <w:p w14:paraId="65C254B5" w14:textId="77777777" w:rsidR="00701B0E" w:rsidRDefault="0000000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7. Заказчик вправе отказаться от исполнения настоящего Договора при условии оплаты Исполнителю фактически понесенных им расходов.</w:t>
      </w:r>
    </w:p>
    <w:p w14:paraId="6B388F20" w14:textId="77777777" w:rsidR="00701B0E" w:rsidRDefault="0000000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8. Договор считается досрочно расторгнутым со дня письменного уведомления Исполнителем Заказчика об отказе от исполнения Договора либо со дня предоставления Заказчиком Исполнителю письменного уведомления о досрочном расторжении Договора.</w:t>
      </w:r>
    </w:p>
    <w:p w14:paraId="73D7A3A0" w14:textId="77777777" w:rsidR="00701B0E" w:rsidRDefault="00701B0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32AD2BA2" w14:textId="77777777" w:rsidR="00701B0E" w:rsidRDefault="00701B0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386FBF18" w14:textId="77777777" w:rsidR="00701B0E" w:rsidRDefault="00701B0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3202BC02" w14:textId="77777777" w:rsidR="00701B0E" w:rsidRDefault="00701B0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5B494A40" w14:textId="77777777" w:rsidR="00701B0E" w:rsidRDefault="00000000">
      <w:pPr>
        <w:spacing w:after="0" w:line="240" w:lineRule="auto"/>
        <w:ind w:firstLine="284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6. Ответственность Сторон по Договору</w:t>
      </w:r>
    </w:p>
    <w:p w14:paraId="25B250B1" w14:textId="77777777" w:rsidR="00701B0E" w:rsidRDefault="00701B0E">
      <w:pPr>
        <w:spacing w:after="0" w:line="240" w:lineRule="auto"/>
        <w:ind w:firstLine="284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4CE6F2A" w14:textId="77777777" w:rsidR="00701B0E" w:rsidRDefault="00000000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14:paraId="3E8B886E" w14:textId="77777777" w:rsidR="00701B0E" w:rsidRDefault="00000000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6.2. При обнаружении недостатка услуги, в том числе оказания не в полном объеме, Заказчик вправе по своему выбору потребовать:</w:t>
      </w:r>
    </w:p>
    <w:p w14:paraId="09FDCC91" w14:textId="77777777" w:rsidR="00701B0E" w:rsidRDefault="00000000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6.2.1. Безвозмездного оказания услуги.</w:t>
      </w:r>
    </w:p>
    <w:p w14:paraId="689D79AA" w14:textId="77777777" w:rsidR="00701B0E" w:rsidRDefault="00000000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6.2.2. Соразмерного уменьшения стоимости оказанной услуги.</w:t>
      </w:r>
    </w:p>
    <w:p w14:paraId="7C51684A" w14:textId="77777777" w:rsidR="00701B0E" w:rsidRDefault="00000000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6.2.3. Возмещения понесенных им расходов по устранению недостатков оказанной услуги своими силами или третьими лицами.</w:t>
      </w:r>
    </w:p>
    <w:p w14:paraId="5A1AD08C" w14:textId="77777777" w:rsidR="00701B0E" w:rsidRDefault="00000000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6.3. Заказчик вправе отказаться от исполнения Договора и потребовать полного возмещения убытков, если в течение одного месяца недостатки услуги не устранены Исполнителем. Заказчик также вправе отказаться от исполнения Договора, если им обнаружен существенный недостаток оказанной услуги.</w:t>
      </w:r>
    </w:p>
    <w:p w14:paraId="51BF79D4" w14:textId="77777777" w:rsidR="00701B0E" w:rsidRDefault="00000000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6.4. Если Исполнитель нарушил сроки оказания услуги (сроки начала и (или) окончания оказания услуги и (или) промежуточные сроки оказания услуги) либо если во время оказания услуги стало очевидным, что она не будет оказана в срок, Заказчик вправе:</w:t>
      </w:r>
    </w:p>
    <w:p w14:paraId="39B1943B" w14:textId="77777777" w:rsidR="00701B0E" w:rsidRDefault="00000000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6.4.1. Расторгнуть Договор в одностороннем порядке.</w:t>
      </w:r>
    </w:p>
    <w:p w14:paraId="6C906995" w14:textId="1A9E3843" w:rsidR="00701B0E" w:rsidRDefault="00000000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6.5. Ребенок может быть привлечен к дисциплинарной ответственности в порядке, предусмотренном законодательством об образовании, а также локальными нормативными актами </w:t>
      </w:r>
      <w:r>
        <w:rPr>
          <w:rFonts w:ascii="Times New Roman" w:hAnsi="Times New Roman"/>
          <w:sz w:val="24"/>
          <w:szCs w:val="24"/>
        </w:rPr>
        <w:t xml:space="preserve">МОУ СОШ № </w:t>
      </w:r>
      <w:r w:rsidR="00740160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bCs/>
          <w:sz w:val="24"/>
          <w:szCs w:val="24"/>
        </w:rPr>
        <w:t xml:space="preserve">.  </w:t>
      </w:r>
    </w:p>
    <w:p w14:paraId="7B2F6446" w14:textId="77777777" w:rsidR="00701B0E" w:rsidRDefault="00701B0E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14:paraId="6426C80A" w14:textId="77777777" w:rsidR="00701B0E" w:rsidRDefault="00000000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. Срок действия Договора и иные условия</w:t>
      </w:r>
    </w:p>
    <w:p w14:paraId="3ED51627" w14:textId="77777777" w:rsidR="00701B0E" w:rsidRDefault="00701B0E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14:paraId="0FBFACF0" w14:textId="77777777" w:rsidR="00701B0E" w:rsidRDefault="0000000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1. Договор вступает в силу со дня его заключения (подписания) Сторонами и действует до полного исполнения Сторонами своих обязательств. </w:t>
      </w:r>
    </w:p>
    <w:p w14:paraId="475A33B3" w14:textId="2BB18A01" w:rsidR="00701B0E" w:rsidRDefault="0000000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2. Стороны пришли к соглашению о том, что Договор, дополнительные соглашения к настоящему Договору и иные документы, оформляемые в соответствии с условиями заключенного Договора, со стороны Исполнителя могут скрепляться как оригинальной подписью, так и факсимильным воспроизведением подписи директора МОУ СОШ № </w:t>
      </w:r>
      <w:r w:rsidR="00740160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</w:t>
      </w:r>
    </w:p>
    <w:p w14:paraId="6A7E42ED" w14:textId="33479B6A" w:rsidR="00701B0E" w:rsidRDefault="0000000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3. Заключая Договор, Заказчик подтверждает, что он ознакомлен с уставом, правилами приема и регистрации заявлений на обучение по дополнительным образовательным программам, правилами поведения обучающихся, родителей (законных представителей) и посетителей МОУ СОШ № </w:t>
      </w:r>
      <w:r w:rsidR="00740160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, иными локальными нормативными актами МОУ СОШ № </w:t>
      </w:r>
      <w:r w:rsidR="00740160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и обязуется их выполнять.</w:t>
      </w:r>
    </w:p>
    <w:p w14:paraId="08DA6354" w14:textId="77777777" w:rsidR="00701B0E" w:rsidRDefault="0000000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4. Договор составлен в двух экземплярах, имеющих равную юридическую силу, один экземпляр хранится у Заказчика, другой - у Исполнителя. </w:t>
      </w:r>
    </w:p>
    <w:p w14:paraId="3D215034" w14:textId="77777777" w:rsidR="00701B0E" w:rsidRDefault="0000000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5. Общие услов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</w:t>
      </w:r>
    </w:p>
    <w:p w14:paraId="420EA7B1" w14:textId="77777777" w:rsidR="00701B0E" w:rsidRDefault="0000000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6. Стороны договорились о том, что услуги считаются оказанными надлежащего качества и в полном объеме, если одна из Сторон в течение срока действия Договора не направит другой Стороне претензию в письменной форме по почте заказным письмом с уведомлением и описью вложения по адресу, указанному в разделе 8 Договора. </w:t>
      </w:r>
    </w:p>
    <w:p w14:paraId="4744121C" w14:textId="77777777" w:rsidR="00701B0E" w:rsidRDefault="00701B0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197789BA" w14:textId="77777777" w:rsidR="00701B0E" w:rsidRDefault="00701B0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19EB57F9" w14:textId="77777777" w:rsidR="00701B0E" w:rsidRDefault="00701B0E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14:paraId="749AB628" w14:textId="77777777" w:rsidR="00701B0E" w:rsidRDefault="00701B0E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14:paraId="6E4B2067" w14:textId="77777777" w:rsidR="00701B0E" w:rsidRDefault="00701B0E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14:paraId="532703A2" w14:textId="77777777" w:rsidR="00701B0E" w:rsidRDefault="00701B0E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14:paraId="1AC32D34" w14:textId="77777777" w:rsidR="00701B0E" w:rsidRDefault="00701B0E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14:paraId="4CA9E514" w14:textId="77777777" w:rsidR="00701B0E" w:rsidRDefault="00701B0E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14:paraId="44A6BDAB" w14:textId="77777777" w:rsidR="00701B0E" w:rsidRDefault="00000000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8. Адреса, реквизиты и подписи Сторон</w:t>
      </w:r>
    </w:p>
    <w:p w14:paraId="4BC7358B" w14:textId="77777777" w:rsidR="00701B0E" w:rsidRDefault="00701B0E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348" w:type="dxa"/>
        <w:tblInd w:w="79" w:type="dxa"/>
        <w:tblLayout w:type="fixed"/>
        <w:tblLook w:val="00A0" w:firstRow="1" w:lastRow="0" w:firstColumn="1" w:lastColumn="0" w:noHBand="0" w:noVBand="0"/>
      </w:tblPr>
      <w:tblGrid>
        <w:gridCol w:w="4820"/>
        <w:gridCol w:w="425"/>
        <w:gridCol w:w="5103"/>
      </w:tblGrid>
      <w:tr w:rsidR="00701B0E" w14:paraId="758F3E32" w14:textId="77777777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DE8F8" w14:textId="77777777" w:rsidR="00701B0E" w:rsidRDefault="0000000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сполнитель </w:t>
            </w:r>
          </w:p>
          <w:p w14:paraId="11BF32E9" w14:textId="595FC64D" w:rsidR="00701B0E" w:rsidRPr="003D57F3" w:rsidRDefault="00000000">
            <w:pPr>
              <w:widowControl w:val="0"/>
              <w:spacing w:after="0" w:line="240" w:lineRule="auto"/>
              <w:ind w:right="14"/>
              <w:rPr>
                <w:rFonts w:ascii="Times New Roman" w:hAnsi="Times New Roman"/>
                <w:sz w:val="24"/>
                <w:szCs w:val="24"/>
              </w:rPr>
            </w:pPr>
            <w:r w:rsidRPr="003D57F3">
              <w:rPr>
                <w:rFonts w:ascii="Times New Roman" w:hAnsi="Times New Roman"/>
                <w:sz w:val="24"/>
                <w:szCs w:val="24"/>
              </w:rPr>
              <w:t xml:space="preserve">Муниципальное общеобразовательное учреждение </w:t>
            </w:r>
          </w:p>
          <w:p w14:paraId="6F10CCB0" w14:textId="0873711C" w:rsidR="00701B0E" w:rsidRPr="003D57F3" w:rsidRDefault="00000000">
            <w:pPr>
              <w:widowControl w:val="0"/>
              <w:spacing w:after="0" w:line="240" w:lineRule="auto"/>
              <w:ind w:right="14"/>
              <w:rPr>
                <w:rFonts w:ascii="Times New Roman" w:hAnsi="Times New Roman"/>
                <w:sz w:val="24"/>
                <w:szCs w:val="24"/>
              </w:rPr>
            </w:pPr>
            <w:r w:rsidRPr="003D57F3">
              <w:rPr>
                <w:rFonts w:ascii="Times New Roman" w:hAnsi="Times New Roman"/>
                <w:sz w:val="24"/>
                <w:szCs w:val="24"/>
              </w:rPr>
              <w:t xml:space="preserve">«Средняя общеобразовательная школа № </w:t>
            </w:r>
            <w:r w:rsidR="00D7232B" w:rsidRPr="003D57F3">
              <w:rPr>
                <w:rFonts w:ascii="Times New Roman" w:hAnsi="Times New Roman"/>
                <w:sz w:val="24"/>
                <w:szCs w:val="24"/>
              </w:rPr>
              <w:t>3 имени Героя Советского Союза И.В. Панфилова</w:t>
            </w:r>
            <w:r w:rsidRPr="003D57F3">
              <w:rPr>
                <w:rFonts w:ascii="Times New Roman" w:hAnsi="Times New Roman"/>
                <w:sz w:val="24"/>
                <w:szCs w:val="24"/>
              </w:rPr>
              <w:t xml:space="preserve">» (МОУ СОШ № </w:t>
            </w:r>
            <w:r w:rsidR="00D7232B" w:rsidRPr="003D57F3">
              <w:rPr>
                <w:rFonts w:ascii="Times New Roman" w:hAnsi="Times New Roman"/>
                <w:sz w:val="24"/>
                <w:szCs w:val="24"/>
              </w:rPr>
              <w:t>3</w:t>
            </w:r>
            <w:r w:rsidRPr="003D57F3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7289770B" w14:textId="11242B4F" w:rsidR="00701B0E" w:rsidRPr="003D57F3" w:rsidRDefault="00000000">
            <w:pPr>
              <w:widowControl w:val="0"/>
              <w:spacing w:after="0" w:line="240" w:lineRule="auto"/>
              <w:ind w:right="14"/>
              <w:rPr>
                <w:rFonts w:ascii="Times New Roman" w:hAnsi="Times New Roman"/>
                <w:sz w:val="24"/>
                <w:szCs w:val="24"/>
              </w:rPr>
            </w:pPr>
            <w:r w:rsidRPr="003D57F3">
              <w:rPr>
                <w:rFonts w:ascii="Times New Roman" w:hAnsi="Times New Roman"/>
                <w:sz w:val="24"/>
                <w:szCs w:val="24"/>
              </w:rPr>
              <w:t xml:space="preserve">Юридический адрес (место нахождения): </w:t>
            </w:r>
            <w:r w:rsidR="00D7232B" w:rsidRPr="003D57F3">
              <w:rPr>
                <w:rFonts w:ascii="Times New Roman" w:hAnsi="Times New Roman"/>
                <w:sz w:val="24"/>
                <w:szCs w:val="24"/>
              </w:rPr>
              <w:t>412540, Саратовская область, г. Петровск, ул. Советская, д. 75</w:t>
            </w:r>
          </w:p>
          <w:p w14:paraId="1EA8CB9F" w14:textId="7363D532" w:rsidR="00701B0E" w:rsidRPr="003D57F3" w:rsidRDefault="00000000">
            <w:pPr>
              <w:widowControl w:val="0"/>
              <w:spacing w:after="0" w:line="240" w:lineRule="auto"/>
              <w:ind w:right="14"/>
              <w:rPr>
                <w:rFonts w:ascii="Times New Roman" w:hAnsi="Times New Roman"/>
                <w:sz w:val="24"/>
                <w:szCs w:val="24"/>
              </w:rPr>
            </w:pPr>
            <w:r w:rsidRPr="003D57F3">
              <w:rPr>
                <w:rFonts w:ascii="Times New Roman" w:hAnsi="Times New Roman"/>
                <w:sz w:val="24"/>
                <w:szCs w:val="24"/>
              </w:rPr>
              <w:t xml:space="preserve">ИНН    </w:t>
            </w:r>
            <w:r w:rsidR="00D7232B" w:rsidRPr="003D57F3">
              <w:rPr>
                <w:rFonts w:ascii="Times New Roman" w:hAnsi="Times New Roman"/>
                <w:sz w:val="24"/>
                <w:szCs w:val="24"/>
              </w:rPr>
              <w:t>6444006260</w:t>
            </w:r>
          </w:p>
          <w:p w14:paraId="4C985885" w14:textId="38EDF995" w:rsidR="00701B0E" w:rsidRPr="003D57F3" w:rsidRDefault="00000000">
            <w:pPr>
              <w:widowControl w:val="0"/>
              <w:spacing w:after="0" w:line="240" w:lineRule="auto"/>
              <w:ind w:right="14"/>
              <w:rPr>
                <w:rFonts w:ascii="Times New Roman" w:hAnsi="Times New Roman"/>
                <w:sz w:val="24"/>
                <w:szCs w:val="24"/>
              </w:rPr>
            </w:pPr>
            <w:r w:rsidRPr="003D57F3">
              <w:rPr>
                <w:rFonts w:ascii="Times New Roman" w:hAnsi="Times New Roman"/>
                <w:sz w:val="24"/>
                <w:szCs w:val="24"/>
              </w:rPr>
              <w:t xml:space="preserve">КПП    </w:t>
            </w:r>
            <w:r w:rsidR="00D7232B" w:rsidRPr="003D57F3">
              <w:rPr>
                <w:rFonts w:ascii="Times New Roman" w:hAnsi="Times New Roman"/>
                <w:sz w:val="24"/>
                <w:szCs w:val="24"/>
              </w:rPr>
              <w:t>6444</w:t>
            </w:r>
            <w:r w:rsidRPr="003D57F3">
              <w:rPr>
                <w:rFonts w:ascii="Times New Roman" w:hAnsi="Times New Roman"/>
                <w:sz w:val="24"/>
                <w:szCs w:val="24"/>
              </w:rPr>
              <w:t>01001</w:t>
            </w:r>
          </w:p>
          <w:p w14:paraId="0B88C448" w14:textId="135B1F57" w:rsidR="00701B0E" w:rsidRPr="003D57F3" w:rsidRDefault="00000000">
            <w:pPr>
              <w:widowControl w:val="0"/>
              <w:spacing w:after="0" w:line="240" w:lineRule="auto"/>
              <w:ind w:right="14"/>
              <w:rPr>
                <w:rFonts w:ascii="Times New Roman" w:hAnsi="Times New Roman"/>
                <w:sz w:val="24"/>
                <w:szCs w:val="24"/>
              </w:rPr>
            </w:pPr>
            <w:r w:rsidRPr="003D57F3">
              <w:rPr>
                <w:rFonts w:ascii="Times New Roman" w:hAnsi="Times New Roman"/>
                <w:sz w:val="24"/>
                <w:szCs w:val="24"/>
              </w:rPr>
              <w:t>ОГРН   1</w:t>
            </w:r>
            <w:r w:rsidR="00D7232B" w:rsidRPr="003D57F3">
              <w:rPr>
                <w:rFonts w:ascii="Times New Roman" w:hAnsi="Times New Roman"/>
                <w:sz w:val="24"/>
                <w:szCs w:val="24"/>
              </w:rPr>
              <w:t>026401827330</w:t>
            </w:r>
          </w:p>
          <w:p w14:paraId="18DEA918" w14:textId="5D9DF9E3" w:rsidR="00701B0E" w:rsidRPr="003D57F3" w:rsidRDefault="00000000">
            <w:pPr>
              <w:widowControl w:val="0"/>
              <w:spacing w:after="0" w:line="240" w:lineRule="auto"/>
              <w:ind w:right="14"/>
              <w:rPr>
                <w:rFonts w:ascii="Times New Roman" w:hAnsi="Times New Roman"/>
                <w:sz w:val="24"/>
                <w:szCs w:val="24"/>
              </w:rPr>
            </w:pPr>
            <w:r w:rsidRPr="003D57F3">
              <w:rPr>
                <w:rFonts w:ascii="Times New Roman" w:hAnsi="Times New Roman"/>
                <w:sz w:val="24"/>
                <w:szCs w:val="24"/>
              </w:rPr>
              <w:t>Телефон: +7 (</w:t>
            </w:r>
            <w:r w:rsidR="00D7232B" w:rsidRPr="003D57F3">
              <w:rPr>
                <w:rFonts w:ascii="Times New Roman" w:hAnsi="Times New Roman"/>
                <w:sz w:val="24"/>
                <w:szCs w:val="24"/>
              </w:rPr>
              <w:t>84555</w:t>
            </w:r>
            <w:r w:rsidRPr="003D57F3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3D57F3" w:rsidRPr="003D57F3">
              <w:rPr>
                <w:rFonts w:ascii="Times New Roman" w:hAnsi="Times New Roman"/>
                <w:sz w:val="24"/>
                <w:szCs w:val="24"/>
              </w:rPr>
              <w:t>26315</w:t>
            </w:r>
          </w:p>
          <w:p w14:paraId="3109B445" w14:textId="77777777" w:rsidR="00701B0E" w:rsidRDefault="00000000">
            <w:pPr>
              <w:widowControl w:val="0"/>
              <w:spacing w:after="0" w:line="240" w:lineRule="auto"/>
              <w:ind w:right="14"/>
              <w:rPr>
                <w:rFonts w:ascii="Times New Roman" w:hAnsi="Times New Roman"/>
                <w:sz w:val="24"/>
                <w:szCs w:val="24"/>
              </w:rPr>
            </w:pPr>
            <w:r w:rsidRPr="003D57F3">
              <w:rPr>
                <w:rFonts w:ascii="Times New Roman" w:hAnsi="Times New Roman"/>
                <w:sz w:val="24"/>
                <w:szCs w:val="24"/>
              </w:rPr>
              <w:t>Банковские реквизиты:</w:t>
            </w:r>
          </w:p>
          <w:p w14:paraId="530A0659" w14:textId="2B76F92F" w:rsidR="00171DD3" w:rsidRPr="003D57F3" w:rsidRDefault="00171DD3">
            <w:pPr>
              <w:widowControl w:val="0"/>
              <w:spacing w:after="0" w:line="240" w:lineRule="auto"/>
              <w:ind w:right="1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/с 013040292(3) в ФУА Петровского муниципального района</w:t>
            </w:r>
          </w:p>
          <w:p w14:paraId="78EEA828" w14:textId="76B60D8D" w:rsidR="00171DD3" w:rsidRPr="00171DD3" w:rsidRDefault="00171DD3">
            <w:pPr>
              <w:widowControl w:val="0"/>
              <w:spacing w:after="0" w:line="240" w:lineRule="auto"/>
              <w:ind w:right="14"/>
              <w:rPr>
                <w:rFonts w:ascii="Times New Roman" w:hAnsi="Times New Roman"/>
                <w:sz w:val="24"/>
                <w:szCs w:val="24"/>
              </w:rPr>
            </w:pPr>
            <w:r w:rsidRPr="00171DD3">
              <w:rPr>
                <w:rFonts w:ascii="Times New Roman" w:hAnsi="Times New Roman"/>
                <w:sz w:val="24"/>
                <w:szCs w:val="24"/>
              </w:rPr>
              <w:t>Отделение Саратов Банка России//УФК по Саратовской области, г. Саратов</w:t>
            </w:r>
          </w:p>
          <w:p w14:paraId="55D78CA6" w14:textId="7968302F" w:rsidR="00701B0E" w:rsidRPr="00171DD3" w:rsidRDefault="00000000">
            <w:pPr>
              <w:widowControl w:val="0"/>
              <w:spacing w:after="0" w:line="240" w:lineRule="auto"/>
              <w:ind w:right="14"/>
              <w:rPr>
                <w:rFonts w:ascii="Times New Roman" w:hAnsi="Times New Roman"/>
                <w:sz w:val="24"/>
                <w:szCs w:val="24"/>
              </w:rPr>
            </w:pPr>
            <w:r w:rsidRPr="00171DD3">
              <w:rPr>
                <w:rFonts w:ascii="Times New Roman" w:hAnsi="Times New Roman"/>
                <w:sz w:val="24"/>
                <w:szCs w:val="24"/>
              </w:rPr>
              <w:t>БИК 0</w:t>
            </w:r>
            <w:r w:rsidR="00171DD3" w:rsidRPr="00171DD3">
              <w:rPr>
                <w:rFonts w:ascii="Times New Roman" w:hAnsi="Times New Roman"/>
                <w:sz w:val="24"/>
                <w:szCs w:val="24"/>
              </w:rPr>
              <w:t>16311121</w:t>
            </w:r>
          </w:p>
          <w:p w14:paraId="493B99E4" w14:textId="27D44C67" w:rsidR="00701B0E" w:rsidRPr="00171DD3" w:rsidRDefault="00171DD3">
            <w:pPr>
              <w:widowControl w:val="0"/>
              <w:spacing w:after="0" w:line="240" w:lineRule="auto"/>
              <w:ind w:right="14"/>
              <w:rPr>
                <w:rFonts w:ascii="Times New Roman" w:hAnsi="Times New Roman"/>
                <w:sz w:val="24"/>
                <w:szCs w:val="24"/>
              </w:rPr>
            </w:pPr>
            <w:r w:rsidRPr="00171DD3">
              <w:rPr>
                <w:rFonts w:ascii="Times New Roman" w:hAnsi="Times New Roman"/>
                <w:sz w:val="24"/>
                <w:szCs w:val="24"/>
              </w:rPr>
              <w:t>ЕКС 40102810845370000052</w:t>
            </w:r>
          </w:p>
          <w:p w14:paraId="0E8B94A6" w14:textId="0C15DDC5" w:rsidR="00701B0E" w:rsidRPr="00740160" w:rsidRDefault="00171DD3">
            <w:pPr>
              <w:widowControl w:val="0"/>
              <w:spacing w:after="0" w:line="240" w:lineRule="auto"/>
              <w:ind w:right="14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71DD3">
              <w:rPr>
                <w:rFonts w:ascii="Times New Roman" w:hAnsi="Times New Roman"/>
                <w:sz w:val="24"/>
                <w:szCs w:val="24"/>
              </w:rPr>
              <w:t>КС 03234643636350006000</w:t>
            </w:r>
            <w:r w:rsidR="00000000" w:rsidRPr="00171DD3">
              <w:rPr>
                <w:rFonts w:ascii="Times New Roman" w:hAnsi="Times New Roman"/>
                <w:sz w:val="24"/>
                <w:szCs w:val="24"/>
              </w:rPr>
              <w:br/>
            </w:r>
          </w:p>
          <w:p w14:paraId="1BD26F76" w14:textId="77777777" w:rsidR="00701B0E" w:rsidRDefault="00701B0E">
            <w:pPr>
              <w:widowControl w:val="0"/>
              <w:spacing w:after="0" w:line="240" w:lineRule="auto"/>
              <w:ind w:right="14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30ABC75" w14:textId="77777777" w:rsidR="00701B0E" w:rsidRDefault="00701B0E">
            <w:pPr>
              <w:widowControl w:val="0"/>
              <w:spacing w:after="0" w:line="240" w:lineRule="auto"/>
              <w:ind w:right="14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DECD65A" w14:textId="77777777" w:rsidR="00701B0E" w:rsidRDefault="00701B0E">
            <w:pPr>
              <w:widowControl w:val="0"/>
              <w:spacing w:after="0" w:line="240" w:lineRule="auto"/>
              <w:ind w:right="14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1E832A9" w14:textId="77777777" w:rsidR="00701B0E" w:rsidRDefault="00701B0E">
            <w:pPr>
              <w:widowControl w:val="0"/>
              <w:spacing w:after="0" w:line="240" w:lineRule="auto"/>
              <w:ind w:right="14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3EC2987" w14:textId="77777777" w:rsidR="00701B0E" w:rsidRDefault="00701B0E">
            <w:pPr>
              <w:widowControl w:val="0"/>
              <w:spacing w:after="0" w:line="240" w:lineRule="auto"/>
              <w:ind w:right="14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601F95C" w14:textId="77777777" w:rsidR="00701B0E" w:rsidRDefault="00701B0E">
            <w:pPr>
              <w:widowControl w:val="0"/>
              <w:spacing w:after="0" w:line="240" w:lineRule="auto"/>
              <w:ind w:right="14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4C81CAF" w14:textId="77777777" w:rsidR="00701B0E" w:rsidRDefault="00701B0E">
            <w:pPr>
              <w:widowControl w:val="0"/>
              <w:spacing w:after="0" w:line="240" w:lineRule="auto"/>
              <w:ind w:right="14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C012C62" w14:textId="77777777" w:rsidR="00701B0E" w:rsidRDefault="00701B0E">
            <w:pPr>
              <w:widowControl w:val="0"/>
              <w:spacing w:after="0" w:line="240" w:lineRule="auto"/>
              <w:ind w:right="14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4107807" w14:textId="77777777" w:rsidR="00701B0E" w:rsidRDefault="00701B0E">
            <w:pPr>
              <w:widowControl w:val="0"/>
              <w:spacing w:after="0" w:line="240" w:lineRule="auto"/>
              <w:ind w:right="14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6D988DF" w14:textId="77777777" w:rsidR="00701B0E" w:rsidRDefault="00701B0E">
            <w:pPr>
              <w:widowControl w:val="0"/>
              <w:spacing w:after="0" w:line="240" w:lineRule="auto"/>
              <w:ind w:right="14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264B52B" w14:textId="77777777" w:rsidR="00701B0E" w:rsidRDefault="00000000">
            <w:pPr>
              <w:widowControl w:val="0"/>
              <w:spacing w:after="0" w:line="240" w:lineRule="auto"/>
              <w:ind w:right="1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   </w:t>
            </w:r>
          </w:p>
          <w:p w14:paraId="0C870A84" w14:textId="77777777" w:rsidR="00701B0E" w:rsidRDefault="00701B0E">
            <w:pPr>
              <w:widowControl w:val="0"/>
              <w:spacing w:after="0" w:line="240" w:lineRule="auto"/>
              <w:ind w:right="14"/>
              <w:rPr>
                <w:rFonts w:ascii="Times New Roman" w:hAnsi="Times New Roman"/>
                <w:sz w:val="24"/>
                <w:szCs w:val="24"/>
              </w:rPr>
            </w:pPr>
          </w:p>
          <w:p w14:paraId="33AB1FE7" w14:textId="1AA3EFAC" w:rsidR="00701B0E" w:rsidRDefault="00000000">
            <w:pPr>
              <w:widowControl w:val="0"/>
              <w:spacing w:after="0" w:line="240" w:lineRule="auto"/>
              <w:ind w:right="1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________________________/ </w:t>
            </w:r>
            <w:r w:rsidR="00740160">
              <w:rPr>
                <w:rFonts w:ascii="Times New Roman" w:hAnsi="Times New Roman"/>
                <w:sz w:val="24"/>
                <w:szCs w:val="24"/>
              </w:rPr>
              <w:t>А.В. Медведев</w:t>
            </w:r>
          </w:p>
          <w:p w14:paraId="46F3B25D" w14:textId="77777777" w:rsidR="00701B0E" w:rsidRDefault="00701B0E">
            <w:pPr>
              <w:widowControl w:val="0"/>
              <w:spacing w:after="0" w:line="240" w:lineRule="auto"/>
              <w:ind w:right="14"/>
              <w:rPr>
                <w:rFonts w:ascii="Times New Roman" w:hAnsi="Times New Roman"/>
                <w:sz w:val="24"/>
                <w:szCs w:val="24"/>
              </w:rPr>
            </w:pPr>
          </w:p>
          <w:p w14:paraId="0E0E84A3" w14:textId="77777777" w:rsidR="00701B0E" w:rsidRDefault="00000000">
            <w:pPr>
              <w:widowControl w:val="0"/>
              <w:spacing w:after="0" w:line="240" w:lineRule="auto"/>
              <w:ind w:right="1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E031570" w14:textId="77777777" w:rsidR="00701B0E" w:rsidRDefault="00701B0E">
            <w:pPr>
              <w:widowControl w:val="0"/>
              <w:spacing w:after="0" w:line="240" w:lineRule="auto"/>
              <w:ind w:right="14"/>
              <w:rPr>
                <w:rFonts w:ascii="Times New Roman" w:hAnsi="Times New Roman"/>
                <w:color w:val="000000"/>
                <w:w w:val="84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A5AAE" w14:textId="77777777" w:rsidR="00701B0E" w:rsidRDefault="00701B0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59BC1" w14:textId="77777777" w:rsidR="00701B0E" w:rsidRDefault="0000000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аказчик </w:t>
            </w:r>
          </w:p>
          <w:p w14:paraId="0F450D17" w14:textId="77777777" w:rsidR="00701B0E" w:rsidRDefault="0000000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</w:t>
            </w:r>
          </w:p>
          <w:p w14:paraId="6713D3E4" w14:textId="77777777" w:rsidR="00701B0E" w:rsidRDefault="0000000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</w:t>
            </w:r>
          </w:p>
          <w:p w14:paraId="7EB4B5EE" w14:textId="77777777" w:rsidR="00701B0E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(фамилия, имя, отчество, степень родства)</w:t>
            </w:r>
          </w:p>
          <w:p w14:paraId="75B45F13" w14:textId="77777777" w:rsidR="00701B0E" w:rsidRDefault="0000000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аспорт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рия _______№ ________________</w:t>
            </w:r>
          </w:p>
          <w:p w14:paraId="23B0403C" w14:textId="77777777" w:rsidR="00701B0E" w:rsidRDefault="0000000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выдачи ____________________________</w:t>
            </w:r>
          </w:p>
          <w:p w14:paraId="3B9CF9AA" w14:textId="77777777" w:rsidR="00701B0E" w:rsidRDefault="0000000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ем выдан ______________________________</w:t>
            </w:r>
          </w:p>
          <w:p w14:paraId="1022CD9F" w14:textId="77777777" w:rsidR="00701B0E" w:rsidRDefault="0000000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________________________________________________________________________________                      </w:t>
            </w:r>
          </w:p>
          <w:p w14:paraId="2236FE97" w14:textId="77777777" w:rsidR="00701B0E" w:rsidRDefault="0000000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дрес места жительства (места нахождения Заказчика): 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___ ________________________________________________________________________________</w:t>
            </w:r>
          </w:p>
          <w:p w14:paraId="32D1B8AE" w14:textId="77777777" w:rsidR="00701B0E" w:rsidRDefault="0000000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нтактные телефоны Заказчика: </w:t>
            </w:r>
          </w:p>
          <w:p w14:paraId="32A6AC2D" w14:textId="77777777" w:rsidR="00701B0E" w:rsidRDefault="0000000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</w:t>
            </w:r>
          </w:p>
          <w:p w14:paraId="3F280055" w14:textId="77777777" w:rsidR="00701B0E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отовый, домашний)</w:t>
            </w:r>
          </w:p>
          <w:p w14:paraId="7CA18961" w14:textId="77777777" w:rsidR="00701B0E" w:rsidRDefault="00701B0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C203989" w14:textId="77777777" w:rsidR="00701B0E" w:rsidRDefault="0000000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 Заказчика: _____________________</w:t>
            </w:r>
          </w:p>
          <w:p w14:paraId="5B4C1ACE" w14:textId="77777777" w:rsidR="00701B0E" w:rsidRDefault="00701B0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1AD291B" w14:textId="77777777" w:rsidR="00701B0E" w:rsidRDefault="0000000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учающийся (Ребенок, достигший 14-летнего возраста:</w:t>
            </w:r>
          </w:p>
          <w:p w14:paraId="3B0EA33C" w14:textId="77777777" w:rsidR="00701B0E" w:rsidRDefault="0000000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</w:t>
            </w:r>
          </w:p>
          <w:p w14:paraId="3B991801" w14:textId="77777777" w:rsidR="00701B0E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(фамилия, имя, отчество, дата рождения)</w:t>
            </w:r>
          </w:p>
          <w:p w14:paraId="7B3AA4B8" w14:textId="77777777" w:rsidR="00701B0E" w:rsidRDefault="0000000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дрес места жительства (места нахождения Ребенка): 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___ ________________________________________________________________________________</w:t>
            </w:r>
          </w:p>
          <w:p w14:paraId="13CE1631" w14:textId="77777777" w:rsidR="00701B0E" w:rsidRDefault="00701B0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64360647" w14:textId="77777777" w:rsidR="00701B0E" w:rsidRDefault="0000000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нтактные телефоны Ребенка (при наличии): </w:t>
            </w:r>
          </w:p>
          <w:p w14:paraId="079BBFA4" w14:textId="77777777" w:rsidR="00701B0E" w:rsidRDefault="0000000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</w:t>
            </w:r>
          </w:p>
          <w:p w14:paraId="7D13B4FD" w14:textId="77777777" w:rsidR="00701B0E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отовый, домашний)</w:t>
            </w:r>
          </w:p>
          <w:p w14:paraId="781359E0" w14:textId="77777777" w:rsidR="00701B0E" w:rsidRDefault="00701B0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96BCBE8" w14:textId="77777777" w:rsidR="00701B0E" w:rsidRDefault="00701B0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77A3B8D" w14:textId="77777777" w:rsidR="00701B0E" w:rsidRDefault="0000000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 Ребенка: _____________________</w:t>
            </w:r>
          </w:p>
          <w:p w14:paraId="074B79E0" w14:textId="77777777" w:rsidR="00701B0E" w:rsidRDefault="00701B0E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351EA5F" w14:textId="77777777" w:rsidR="00701B0E" w:rsidRDefault="00701B0E">
      <w:pPr>
        <w:tabs>
          <w:tab w:val="left" w:pos="4290"/>
        </w:tabs>
        <w:spacing w:after="0" w:line="240" w:lineRule="auto"/>
        <w:rPr>
          <w:rFonts w:ascii="Times New Roman" w:hAnsi="Times New Roman"/>
        </w:rPr>
      </w:pPr>
    </w:p>
    <w:sectPr w:rsidR="00701B0E">
      <w:pgSz w:w="11906" w:h="16838"/>
      <w:pgMar w:top="1134" w:right="567" w:bottom="1134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Arial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524CA5"/>
    <w:multiLevelType w:val="multilevel"/>
    <w:tmpl w:val="47748C4C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  <w:rPr>
        <w:rFonts w:cs="Times New Roman"/>
      </w:rPr>
    </w:lvl>
  </w:abstractNum>
  <w:abstractNum w:abstractNumId="1" w15:restartNumberingAfterBreak="0">
    <w:nsid w:val="683E6A83"/>
    <w:multiLevelType w:val="multilevel"/>
    <w:tmpl w:val="F6B4E23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657344671">
    <w:abstractNumId w:val="0"/>
  </w:num>
  <w:num w:numId="2" w16cid:durableId="4576518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defaultTabStop w:val="708"/>
  <w:autoHyphenation/>
  <w:doNotHyphenateCap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B0E"/>
    <w:rsid w:val="00171DD3"/>
    <w:rsid w:val="003D57F3"/>
    <w:rsid w:val="00701B0E"/>
    <w:rsid w:val="00740160"/>
    <w:rsid w:val="00D72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3A0B13"/>
  <w15:docId w15:val="{C976727B-453D-47F4-9288-C0679EDB7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Strong" w:locked="1" w:qFormat="1"/>
    <w:lsdException w:name="Emphasis" w:locked="1" w:qFormat="1"/>
    <w:lsdException w:name="HTML Preformatted" w:locked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90723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qFormat/>
    <w:locked/>
    <w:rsid w:val="00314A00"/>
    <w:rPr>
      <w:rFonts w:ascii="Times New Roman" w:hAnsi="Times New Roman" w:cs="Times New Roman"/>
      <w:sz w:val="24"/>
      <w:szCs w:val="24"/>
    </w:rPr>
  </w:style>
  <w:style w:type="character" w:customStyle="1" w:styleId="HTML">
    <w:name w:val="Стандартный HTML Знак"/>
    <w:link w:val="HTML0"/>
    <w:qFormat/>
    <w:locked/>
    <w:rsid w:val="00FF1B9A"/>
    <w:rPr>
      <w:rFonts w:ascii="Courier New" w:hAnsi="Courier New" w:cs="Courier New"/>
    </w:rPr>
  </w:style>
  <w:style w:type="character" w:customStyle="1" w:styleId="HTML1">
    <w:name w:val="Стандартный HTML Знак1"/>
    <w:semiHidden/>
    <w:qFormat/>
    <w:locked/>
    <w:rsid w:val="00FF1B9A"/>
    <w:rPr>
      <w:rFonts w:ascii="Consolas" w:hAnsi="Consolas" w:cs="Times New Roman"/>
      <w:sz w:val="20"/>
      <w:szCs w:val="20"/>
    </w:rPr>
  </w:style>
  <w:style w:type="character" w:styleId="a5">
    <w:name w:val="Hyperlink"/>
    <w:rsid w:val="00E23453"/>
    <w:rPr>
      <w:color w:val="0000FF"/>
      <w:u w:val="single"/>
    </w:rPr>
  </w:style>
  <w:style w:type="character" w:customStyle="1" w:styleId="1">
    <w:name w:val="Неразрешенное упоминание1"/>
    <w:uiPriority w:val="99"/>
    <w:semiHidden/>
    <w:unhideWhenUsed/>
    <w:qFormat/>
    <w:rsid w:val="009C1405"/>
    <w:rPr>
      <w:color w:val="605E5C"/>
      <w:shd w:val="clear" w:color="auto" w:fill="E1DFDD"/>
    </w:rPr>
  </w:style>
  <w:style w:type="character" w:customStyle="1" w:styleId="a6">
    <w:name w:val="Текст сноски Знак"/>
    <w:basedOn w:val="a0"/>
    <w:link w:val="a7"/>
    <w:qFormat/>
    <w:rsid w:val="00881FF9"/>
  </w:style>
  <w:style w:type="character" w:customStyle="1" w:styleId="a8">
    <w:name w:val="Символ сноски"/>
    <w:qFormat/>
    <w:rsid w:val="00881FF9"/>
    <w:rPr>
      <w:vertAlign w:val="superscript"/>
    </w:rPr>
  </w:style>
  <w:style w:type="character" w:styleId="a9">
    <w:name w:val="footnote reference"/>
    <w:rPr>
      <w:vertAlign w:val="superscript"/>
    </w:rPr>
  </w:style>
  <w:style w:type="character" w:customStyle="1" w:styleId="aa">
    <w:name w:val="Текст выноски Знак"/>
    <w:link w:val="ab"/>
    <w:qFormat/>
    <w:rsid w:val="00981C64"/>
    <w:rPr>
      <w:rFonts w:ascii="Segoe UI" w:hAnsi="Segoe UI" w:cs="Segoe UI"/>
      <w:sz w:val="18"/>
      <w:szCs w:val="18"/>
    </w:rPr>
  </w:style>
  <w:style w:type="paragraph" w:styleId="ac">
    <w:name w:val="Title"/>
    <w:basedOn w:val="a"/>
    <w:next w:val="a4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4">
    <w:name w:val="Body Text"/>
    <w:basedOn w:val="a"/>
    <w:link w:val="a3"/>
    <w:rsid w:val="00314A00"/>
    <w:pPr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paragraph" w:styleId="ad">
    <w:name w:val="List"/>
    <w:basedOn w:val="a4"/>
    <w:rPr>
      <w:rFonts w:ascii="PT Astra Serif" w:hAnsi="PT Astra Serif" w:cs="Noto Sans Devanagari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HTML0">
    <w:name w:val="HTML Preformatted"/>
    <w:basedOn w:val="a"/>
    <w:link w:val="HTML"/>
    <w:qFormat/>
    <w:rsid w:val="00FF1B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paragraph" w:customStyle="1" w:styleId="10">
    <w:name w:val="Абзац списка1"/>
    <w:basedOn w:val="a"/>
    <w:qFormat/>
    <w:rsid w:val="007848CC"/>
    <w:pPr>
      <w:ind w:left="720"/>
    </w:pPr>
  </w:style>
  <w:style w:type="paragraph" w:styleId="a7">
    <w:name w:val="footnote text"/>
    <w:basedOn w:val="a"/>
    <w:link w:val="a6"/>
    <w:rsid w:val="00881FF9"/>
    <w:rPr>
      <w:sz w:val="20"/>
      <w:szCs w:val="20"/>
    </w:rPr>
  </w:style>
  <w:style w:type="paragraph" w:styleId="ab">
    <w:name w:val="Balloon Text"/>
    <w:basedOn w:val="a"/>
    <w:link w:val="aa"/>
    <w:qFormat/>
    <w:rsid w:val="00981C64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8BF74-DC57-46F5-BB29-0B4B10634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2590</Words>
  <Characters>14769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Согласовано»</vt:lpstr>
    </vt:vector>
  </TitlesOfParts>
  <Company>555</Company>
  <LinksUpToDate>false</LinksUpToDate>
  <CharactersWithSpaces>17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Согласовано»</dc:title>
  <dc:subject/>
  <dc:creator>kumankova</dc:creator>
  <dc:description/>
  <cp:lastModifiedBy>Пользователь</cp:lastModifiedBy>
  <cp:revision>3</cp:revision>
  <cp:lastPrinted>2022-10-04T06:40:00Z</cp:lastPrinted>
  <dcterms:created xsi:type="dcterms:W3CDTF">2024-01-15T06:45:00Z</dcterms:created>
  <dcterms:modified xsi:type="dcterms:W3CDTF">2024-01-15T07:03:00Z</dcterms:modified>
  <dc:language>ru-RU</dc:language>
</cp:coreProperties>
</file>